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7001C4">
        <w:rPr>
          <w:rFonts w:ascii="HG丸ｺﾞｼｯｸM-PRO" w:eastAsia="HG丸ｺﾞｼｯｸM-PRO" w:hint="eastAsia"/>
          <w:b/>
          <w:noProof/>
          <w:sz w:val="36"/>
          <w:szCs w:val="36"/>
        </w:rPr>
        <w:t>わかりやすく伝えよう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716F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716F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716F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B716F1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B716F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9A2458" w:rsidRDefault="00DF343A" w:rsidP="009A245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7001C4">
        <w:rPr>
          <w:rFonts w:ascii="HG丸ｺﾞｼｯｸM-PRO" w:eastAsia="HG丸ｺﾞｼｯｸM-PRO" w:hint="eastAsia"/>
          <w:sz w:val="24"/>
          <w:szCs w:val="24"/>
        </w:rPr>
        <w:t>どのように伝える？</w:t>
      </w:r>
    </w:p>
    <w:p w:rsidR="00DF343A" w:rsidRDefault="007001C4" w:rsidP="009A2458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は友だちから借りたCDを割ってしまいました。そのことを相手に伝えるとき，どちらの言い方がいいと思いますか？</w:t>
      </w:r>
    </w:p>
    <w:tbl>
      <w:tblPr>
        <w:tblStyle w:val="a9"/>
        <w:tblW w:w="0" w:type="auto"/>
        <w:tblInd w:w="348" w:type="dxa"/>
        <w:tblLook w:val="04A0" w:firstRow="1" w:lastRow="0" w:firstColumn="1" w:lastColumn="0" w:noHBand="0" w:noVBand="1"/>
      </w:tblPr>
      <w:tblGrid>
        <w:gridCol w:w="456"/>
        <w:gridCol w:w="9024"/>
      </w:tblGrid>
      <w:tr w:rsidR="007001C4" w:rsidTr="007001C4">
        <w:tc>
          <w:tcPr>
            <w:tcW w:w="456" w:type="dxa"/>
          </w:tcPr>
          <w:p w:rsidR="007001C4" w:rsidRDefault="007001C4" w:rsidP="009A2458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Ａ</w:t>
            </w:r>
          </w:p>
        </w:tc>
        <w:tc>
          <w:tcPr>
            <w:tcW w:w="9024" w:type="dxa"/>
          </w:tcPr>
          <w:p w:rsidR="007001C4" w:rsidRDefault="007001C4" w:rsidP="009A2458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「借りたCDなんだけど，カバンに入れて持って帰ったんだけど，一緒に辞書もその隣に入れてて……。そして，家に帰ってカバンを開けたら，CDが割れてて……。」</w:t>
            </w:r>
          </w:p>
        </w:tc>
      </w:tr>
      <w:tr w:rsidR="007001C4" w:rsidTr="007001C4">
        <w:tc>
          <w:tcPr>
            <w:tcW w:w="456" w:type="dxa"/>
          </w:tcPr>
          <w:p w:rsidR="007001C4" w:rsidRDefault="007001C4" w:rsidP="009A2458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Ｂ</w:t>
            </w:r>
          </w:p>
        </w:tc>
        <w:tc>
          <w:tcPr>
            <w:tcW w:w="9024" w:type="dxa"/>
          </w:tcPr>
          <w:p w:rsidR="007001C4" w:rsidRDefault="007001C4" w:rsidP="009A2458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「ごめんなさい。CDを割ってしまいました。カバンに一緒に入れていた辞書のせいだと思うんだ。」</w:t>
            </w:r>
          </w:p>
        </w:tc>
      </w:tr>
    </w:tbl>
    <w:p w:rsidR="007001C4" w:rsidRDefault="00516119" w:rsidP="007001C4">
      <w:pPr>
        <w:spacing w:line="400" w:lineRule="exact"/>
        <w:ind w:leftChars="100" w:left="210" w:firstLineChars="2300" w:firstLine="55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ect id="_x0000_s1028" style="position:absolute;left:0;text-align:left;margin-left:389.2pt;margin-top:2.55pt;width:77.65pt;height:36.75pt;z-index:251658240;mso-position-horizontal-relative:text;mso-position-vertical-relative:text">
            <v:textbox inset="5.85pt,.7pt,5.85pt,.7pt"/>
          </v:rect>
        </w:pict>
      </w:r>
      <w:r w:rsidR="007001C4">
        <w:rPr>
          <w:rFonts w:ascii="HG丸ｺﾞｼｯｸM-PRO" w:eastAsia="HG丸ｺﾞｼｯｸM-PRO" w:hint="eastAsia"/>
          <w:sz w:val="24"/>
          <w:szCs w:val="24"/>
        </w:rPr>
        <w:t>＜あなたの答え＞</w:t>
      </w:r>
    </w:p>
    <w:p w:rsidR="007001C4" w:rsidRDefault="007001C4" w:rsidP="007001C4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伝え方の工夫をしてみよう</w:t>
      </w:r>
    </w:p>
    <w:p w:rsidR="007001C4" w:rsidRDefault="007001C4" w:rsidP="007001C4">
      <w:pPr>
        <w:spacing w:line="400" w:lineRule="exact"/>
        <w:ind w:leftChars="100" w:left="45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部活動の練習中。Ａ君が突き指をしてしまいました。顧問の先生が出張でいなかったので，副顧問の先生に付き添われてＡ君は病院に行きました。部活終了時，顧問の先生が出張から帰ってきました。Ａ君がいない理由を，あなたから先生に説明してください。</w:t>
      </w:r>
    </w:p>
    <w:p w:rsidR="007001C4" w:rsidRDefault="007001C4" w:rsidP="007001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7001C4" w:rsidRDefault="007001C4" w:rsidP="007001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7001C4" w:rsidRDefault="007001C4" w:rsidP="007001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7001C4" w:rsidRDefault="007001C4" w:rsidP="007001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7001C4" w:rsidRDefault="007001C4" w:rsidP="007001C4">
      <w:pPr>
        <w:spacing w:line="400" w:lineRule="exact"/>
        <w:ind w:leftChars="100" w:left="45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放課後，友だちに「係活動があるから30分待って。一緒に帰ろう。」と言われました。しかし，あなたは母から「放課後，入院しているおばあちゃんのお見舞いに行って来て」と頼まれていました。30分待ったら病院の面会時間が終わってしまうので，先に帰らなければいけません。そのことを友だちに伝えてください。</w:t>
      </w:r>
    </w:p>
    <w:p w:rsidR="007001C4" w:rsidRDefault="007001C4" w:rsidP="007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7001C4" w:rsidRDefault="007001C4" w:rsidP="007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7001C4" w:rsidRDefault="007001C4" w:rsidP="007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7001C4" w:rsidRDefault="007001C4" w:rsidP="007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7001C4" w:rsidRDefault="007001C4" w:rsidP="007001C4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7001C4" w:rsidRDefault="007001C4" w:rsidP="007001C4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7001C4" w:rsidRDefault="007001C4" w:rsidP="007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7001C4" w:rsidRDefault="007001C4" w:rsidP="007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7001C4" w:rsidRDefault="007001C4" w:rsidP="007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F343A" w:rsidRPr="007001C4" w:rsidRDefault="00DF343A" w:rsidP="00DF343A">
      <w:pPr>
        <w:rPr>
          <w:rFonts w:ascii="HG丸ｺﾞｼｯｸM-PRO" w:eastAsia="HG丸ｺﾞｼｯｸM-PRO"/>
          <w:sz w:val="24"/>
          <w:szCs w:val="24"/>
        </w:rPr>
      </w:pPr>
    </w:p>
    <w:sectPr w:rsidR="00DF343A" w:rsidRPr="007001C4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119" w:rsidRDefault="00516119" w:rsidP="00DB75D3">
      <w:r>
        <w:separator/>
      </w:r>
    </w:p>
  </w:endnote>
  <w:endnote w:type="continuationSeparator" w:id="0">
    <w:p w:rsidR="00516119" w:rsidRDefault="00516119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119" w:rsidRDefault="00516119" w:rsidP="00DB75D3">
      <w:r>
        <w:separator/>
      </w:r>
    </w:p>
  </w:footnote>
  <w:footnote w:type="continuationSeparator" w:id="0">
    <w:p w:rsidR="00516119" w:rsidRDefault="00516119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E68"/>
    <w:rsid w:val="00267970"/>
    <w:rsid w:val="002F5E8C"/>
    <w:rsid w:val="002F6592"/>
    <w:rsid w:val="00335C0E"/>
    <w:rsid w:val="0039440E"/>
    <w:rsid w:val="00444FC0"/>
    <w:rsid w:val="004575BE"/>
    <w:rsid w:val="004714F6"/>
    <w:rsid w:val="0047703D"/>
    <w:rsid w:val="00516119"/>
    <w:rsid w:val="00517254"/>
    <w:rsid w:val="005459D6"/>
    <w:rsid w:val="00590DB0"/>
    <w:rsid w:val="005F5A36"/>
    <w:rsid w:val="00614239"/>
    <w:rsid w:val="00621E5F"/>
    <w:rsid w:val="006C63F3"/>
    <w:rsid w:val="006E3AEA"/>
    <w:rsid w:val="006F0FB3"/>
    <w:rsid w:val="007001C4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9A2458"/>
    <w:rsid w:val="009B37B0"/>
    <w:rsid w:val="00A118AD"/>
    <w:rsid w:val="00A23DF3"/>
    <w:rsid w:val="00A72200"/>
    <w:rsid w:val="00A75023"/>
    <w:rsid w:val="00A80CBE"/>
    <w:rsid w:val="00A87C7D"/>
    <w:rsid w:val="00AF2DAB"/>
    <w:rsid w:val="00B277B9"/>
    <w:rsid w:val="00B365BF"/>
    <w:rsid w:val="00B56EFD"/>
    <w:rsid w:val="00B716F1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5221C"/>
    <w:rsid w:val="00D77E5B"/>
    <w:rsid w:val="00DA5CB8"/>
    <w:rsid w:val="00DB75D3"/>
    <w:rsid w:val="00DF343A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1685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BF4467-86AD-4E24-8018-0D6B4636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524F-637C-4885-8711-77B993B1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1:05:00Z</dcterms:created>
  <dcterms:modified xsi:type="dcterms:W3CDTF">2017-10-28T12:03:00Z</dcterms:modified>
</cp:coreProperties>
</file>